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37E" w:rsidRDefault="00815130" w:rsidP="00815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plňte tabulku:</w:t>
      </w:r>
    </w:p>
    <w:tbl>
      <w:tblPr>
        <w:tblStyle w:val="Mkatabulky"/>
        <w:tblW w:w="9891" w:type="dxa"/>
        <w:tblLook w:val="04A0"/>
      </w:tblPr>
      <w:tblGrid>
        <w:gridCol w:w="2093"/>
        <w:gridCol w:w="1296"/>
        <w:gridCol w:w="1302"/>
        <w:gridCol w:w="1300"/>
        <w:gridCol w:w="1300"/>
        <w:gridCol w:w="1300"/>
        <w:gridCol w:w="1300"/>
      </w:tblGrid>
      <w:tr w:rsidR="00815130" w:rsidTr="00343F95">
        <w:trPr>
          <w:trHeight w:val="973"/>
        </w:trPr>
        <w:tc>
          <w:tcPr>
            <w:tcW w:w="2093" w:type="dxa"/>
            <w:vAlign w:val="center"/>
          </w:tcPr>
          <w:p w:rsidR="00815130" w:rsidRDefault="00815130" w:rsidP="0081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ůvodní zlomek</w:t>
            </w:r>
          </w:p>
        </w:tc>
        <w:tc>
          <w:tcPr>
            <w:tcW w:w="1296" w:type="dxa"/>
            <w:vAlign w:val="center"/>
          </w:tcPr>
          <w:p w:rsidR="00815130" w:rsidRDefault="00815130" w:rsidP="0081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02" w:type="dxa"/>
            <w:vAlign w:val="center"/>
          </w:tcPr>
          <w:p w:rsidR="00815130" w:rsidRDefault="00815130" w:rsidP="0081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815130" w:rsidRDefault="00815130" w:rsidP="0081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815130" w:rsidRDefault="00815130" w:rsidP="0081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300" w:type="dxa"/>
            <w:vAlign w:val="center"/>
          </w:tcPr>
          <w:p w:rsidR="00815130" w:rsidRDefault="00815130" w:rsidP="008151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:rsidR="00815130" w:rsidRDefault="00815130" w:rsidP="008151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30" w:rsidTr="00343F95">
        <w:tc>
          <w:tcPr>
            <w:tcW w:w="2093" w:type="dxa"/>
          </w:tcPr>
          <w:p w:rsidR="00815130" w:rsidRDefault="00815130" w:rsidP="0081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ačný zlomek k původnímu zlomku</w:t>
            </w:r>
          </w:p>
        </w:tc>
        <w:tc>
          <w:tcPr>
            <w:tcW w:w="1296" w:type="dxa"/>
            <w:vAlign w:val="center"/>
          </w:tcPr>
          <w:p w:rsidR="00815130" w:rsidRDefault="00815130" w:rsidP="0034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15130" w:rsidRDefault="00815130" w:rsidP="0034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1300" w:type="dxa"/>
            <w:vAlign w:val="center"/>
          </w:tcPr>
          <w:p w:rsidR="00815130" w:rsidRDefault="00815130" w:rsidP="0034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815130" w:rsidRDefault="00815130" w:rsidP="0034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815130" w:rsidRDefault="00815130" w:rsidP="0034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7</m:t>
                    </m:r>
                  </m:den>
                </m:f>
              </m:oMath>
            </m:oMathPara>
          </w:p>
        </w:tc>
        <w:tc>
          <w:tcPr>
            <w:tcW w:w="1300" w:type="dxa"/>
            <w:vAlign w:val="center"/>
          </w:tcPr>
          <w:p w:rsidR="00815130" w:rsidRDefault="00815130" w:rsidP="0034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130" w:rsidTr="00343F95">
        <w:tc>
          <w:tcPr>
            <w:tcW w:w="2093" w:type="dxa"/>
          </w:tcPr>
          <w:p w:rsidR="00815130" w:rsidRDefault="00815130" w:rsidP="008151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vrácený zlomek k původnímu zlomku</w:t>
            </w:r>
          </w:p>
        </w:tc>
        <w:tc>
          <w:tcPr>
            <w:tcW w:w="1296" w:type="dxa"/>
            <w:vAlign w:val="center"/>
          </w:tcPr>
          <w:p w:rsidR="00815130" w:rsidRDefault="00815130" w:rsidP="0034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 w:rsidR="00815130" w:rsidRDefault="00815130" w:rsidP="0034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815130" w:rsidRDefault="00815130" w:rsidP="0034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6</m:t>
                    </m:r>
                  </m:den>
                </m:f>
              </m:oMath>
            </m:oMathPara>
          </w:p>
        </w:tc>
        <w:tc>
          <w:tcPr>
            <w:tcW w:w="1300" w:type="dxa"/>
            <w:vAlign w:val="center"/>
          </w:tcPr>
          <w:p w:rsidR="00815130" w:rsidRDefault="00815130" w:rsidP="0034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815130" w:rsidRDefault="00815130" w:rsidP="0034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815130" w:rsidRDefault="00815130" w:rsidP="00343F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9</m:t>
                  </m:r>
                </m:den>
              </m:f>
            </m:oMath>
          </w:p>
        </w:tc>
      </w:tr>
    </w:tbl>
    <w:p w:rsidR="00815130" w:rsidRDefault="00815130" w:rsidP="00815130">
      <w:pPr>
        <w:rPr>
          <w:rFonts w:ascii="Times New Roman" w:hAnsi="Times New Roman" w:cs="Times New Roman"/>
          <w:sz w:val="24"/>
          <w:szCs w:val="24"/>
        </w:rPr>
      </w:pPr>
    </w:p>
    <w:p w:rsidR="00343F95" w:rsidRDefault="007A33F6" w:rsidP="00815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oplňte vhodná čísla místo písmene c tak, aby platila rovnost:</w:t>
      </w:r>
    </w:p>
    <w:p w:rsidR="007A33F6" w:rsidRDefault="007A33F6" w:rsidP="00815130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134" style="position:absolute;margin-left:92.65pt;margin-top:37.9pt;width:363.75pt;height:32.25pt;z-index:-251657216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133" style="position:absolute;margin-left:92.65pt;margin-top:.4pt;width:363.75pt;height:32.25pt;z-index:-251658240" arcsize="10923f"/>
        </w:pict>
      </w:r>
      <w:r>
        <w:rPr>
          <w:rFonts w:ascii="Times New Roman" w:hAnsi="Times New Roman" w:cs="Times New Roman"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3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5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c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 w:rsidRPr="007A33F6">
        <w:rPr>
          <w:rFonts w:ascii="Times New Roman" w:eastAsiaTheme="minorEastAsia" w:hAnsi="Times New Roman" w:cs="Times New Roman"/>
          <w:sz w:val="24"/>
          <w:szCs w:val="24"/>
        </w:rPr>
        <w:t>c =</w:t>
      </w:r>
    </w:p>
    <w:p w:rsidR="007A33F6" w:rsidRPr="007A33F6" w:rsidRDefault="007A33F6" w:rsidP="0081513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135" style="position:absolute;margin-left:92.65pt;margin-top:37.7pt;width:363.75pt;height:32.25pt;z-index:-251656192" arcsize="10923f"/>
        </w:pict>
      </w:r>
      <w:r>
        <w:rPr>
          <w:rFonts w:ascii="Times New Roman" w:hAnsi="Times New Roman" w:cs="Times New Roman"/>
          <w:sz w:val="24"/>
          <w:szCs w:val="24"/>
        </w:rPr>
        <w:t xml:space="preserve">b) </w:t>
      </w:r>
      <m:oMath>
        <m:r>
          <w:rPr>
            <w:rFonts w:ascii="Cambria Math" w:hAnsi="Cambria Math" w:cs="Times New Roman"/>
            <w:sz w:val="32"/>
            <w:szCs w:val="32"/>
          </w:rPr>
          <m:t>82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32"/>
          <w:szCs w:val="32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c =</w:t>
      </w:r>
    </w:p>
    <w:p w:rsidR="007A33F6" w:rsidRDefault="007A33F6" w:rsidP="0081513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m:oMath>
        <m:r>
          <w:rPr>
            <w:rFonts w:ascii="Cambria Math" w:hAnsi="Cambria Math" w:cs="Times New Roman"/>
            <w:sz w:val="32"/>
            <w:szCs w:val="32"/>
          </w:rPr>
          <m:t>25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77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c =</w:t>
      </w:r>
    </w:p>
    <w:p w:rsidR="007A33F6" w:rsidRDefault="007A33F6" w:rsidP="007A33F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EVODY JEDNOTEK</w:t>
      </w:r>
    </w:p>
    <w:p w:rsidR="007A33F6" w:rsidRDefault="007A33F6" w:rsidP="007A3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km = 1000 m = 10 000 dm = 100 000 cm = 1 000 000 mm</w:t>
      </w:r>
    </w:p>
    <w:p w:rsidR="007A33F6" w:rsidRDefault="007A33F6" w:rsidP="007A3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mm = 0,1 cm = 0,01 dm = 0,001 m = 0,000 001 km</w:t>
      </w:r>
    </w:p>
    <w:p w:rsidR="007A33F6" w:rsidRDefault="007A33F6" w:rsidP="007A3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100 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10</w:t>
      </w:r>
      <w:r w:rsidR="00D558D7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>0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1 000 000 m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8D7" w:rsidRDefault="00D558D7" w:rsidP="007A3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m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0,01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0,000 1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0,000 001</w:t>
      </w:r>
      <w:r w:rsidRPr="00D558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8D7" w:rsidRDefault="00D558D7" w:rsidP="007A3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1 000 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1 000 </w:t>
      </w:r>
      <w:proofErr w:type="spellStart"/>
      <w:r>
        <w:rPr>
          <w:rFonts w:ascii="Times New Roman" w:hAnsi="Times New Roman" w:cs="Times New Roman"/>
          <w:sz w:val="24"/>
          <w:szCs w:val="24"/>
        </w:rPr>
        <w:t>000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1 000 000 000 m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8D7" w:rsidRDefault="00D558D7" w:rsidP="007A3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m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0,001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0,000 001 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0,000 000 001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8D7" w:rsidRDefault="00D558D7" w:rsidP="007A3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100 </w:t>
      </w:r>
      <w:r w:rsidRPr="00D96563">
        <w:rPr>
          <w:rFonts w:ascii="Times New Roman" w:hAnsi="Times New Roman" w:cs="Times New Roman"/>
          <w:b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(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 = 100 000 ml</w:t>
      </w:r>
    </w:p>
    <w:p w:rsidR="00D558D7" w:rsidRDefault="00D558D7" w:rsidP="007A3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ml = 0,001 </w:t>
      </w:r>
      <w:r w:rsidRPr="00D96563">
        <w:rPr>
          <w:rFonts w:ascii="Times New Roman" w:hAnsi="Times New Roman" w:cs="Times New Roman"/>
          <w:b/>
          <w:i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(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= 0,000 01 </w:t>
      </w:r>
      <w:proofErr w:type="spellStart"/>
      <w:r>
        <w:rPr>
          <w:rFonts w:ascii="Times New Roman" w:hAnsi="Times New Roman" w:cs="Times New Roman"/>
          <w:sz w:val="24"/>
          <w:szCs w:val="24"/>
        </w:rPr>
        <w:t>hl</w:t>
      </w:r>
      <w:proofErr w:type="spellEnd"/>
    </w:p>
    <w:p w:rsidR="00D558D7" w:rsidRDefault="00D558D7" w:rsidP="007A3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t (tuna) = 10q (metrický cent) = 1 000kg = 100 000 dkg (dekagram) = 1 000 000g</w:t>
      </w:r>
    </w:p>
    <w:p w:rsidR="00D558D7" w:rsidRDefault="00D558D7" w:rsidP="007A3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g = </w:t>
      </w:r>
      <w:r w:rsidR="00114231">
        <w:rPr>
          <w:rFonts w:ascii="Times New Roman" w:hAnsi="Times New Roman" w:cs="Times New Roman"/>
          <w:sz w:val="24"/>
          <w:szCs w:val="24"/>
        </w:rPr>
        <w:t>0,1 dkg = 0,001 kg = 0,000 01q = 0,000 001 t</w:t>
      </w:r>
    </w:p>
    <w:p w:rsidR="00114231" w:rsidRDefault="00114231" w:rsidP="007A33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h = 60 min = 3 600s</w:t>
      </w:r>
    </w:p>
    <w:p w:rsidR="00114231" w:rsidRDefault="00114231" w:rsidP="007A33F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s = </w:t>
      </w:r>
      <m:oMath>
        <m:f>
          <m:fPr>
            <m:ctrlPr>
              <w:rPr>
                <w:rFonts w:ascii="Cambria Math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60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min = </w:t>
      </w:r>
      <m:oMath>
        <m:f>
          <m:f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3600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s</w:t>
      </w:r>
    </w:p>
    <w:p w:rsidR="00753500" w:rsidRPr="00D96563" w:rsidRDefault="00D96563" w:rsidP="007A33F6">
      <w:pPr>
        <w:rPr>
          <w:rFonts w:ascii="Times New Roman" w:eastAsiaTheme="minorEastAsia" w:hAnsi="Times New Roman" w:cs="Times New Roman"/>
          <w:sz w:val="24"/>
          <w:szCs w:val="24"/>
        </w:rPr>
      </w:pPr>
      <w:r w:rsidRPr="00D96563">
        <w:rPr>
          <w:rFonts w:ascii="Times New Roman" w:hAnsi="Times New Roman" w:cs="Times New Roman"/>
          <w:noProof/>
          <w:sz w:val="24"/>
          <w:szCs w:val="24"/>
          <w:lang w:eastAsia="cs-CZ"/>
        </w:rPr>
        <w:lastRenderedPageBreak/>
        <w:pict>
          <v:roundrect id="_x0000_s1142" style="position:absolute;margin-left:322.9pt;margin-top:16.45pt;width:89.25pt;height:27pt;z-index:-251649024" arcsize="10923f"/>
        </w:pict>
      </w:r>
      <w:r w:rsidRPr="00D96563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141" style="position:absolute;margin-left:73.9pt;margin-top:20.2pt;width:90pt;height:27pt;z-index:-251650048" arcsize="10923f"/>
        </w:pict>
      </w:r>
      <w:r w:rsidR="00753500" w:rsidRPr="00D96563">
        <w:rPr>
          <w:rFonts w:ascii="Times New Roman" w:eastAsiaTheme="minorEastAsia" w:hAnsi="Times New Roman" w:cs="Times New Roman"/>
          <w:sz w:val="24"/>
          <w:szCs w:val="24"/>
        </w:rPr>
        <w:t>3. Převeďte na jednotky uvedené v kolonce pro řešení:</w:t>
      </w:r>
    </w:p>
    <w:p w:rsidR="00753500" w:rsidRPr="00D96563" w:rsidRDefault="00753500" w:rsidP="000C1BD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96563">
        <w:rPr>
          <w:rFonts w:ascii="Times New Roman" w:hAnsi="Times New Roman" w:cs="Times New Roman"/>
          <w:sz w:val="24"/>
          <w:szCs w:val="24"/>
        </w:rPr>
        <w:t>3 500mm</w:t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="000C1BD5" w:rsidRPr="00D96563">
        <w:rPr>
          <w:rFonts w:ascii="Times New Roman" w:hAnsi="Times New Roman" w:cs="Times New Roman"/>
          <w:sz w:val="24"/>
          <w:szCs w:val="24"/>
        </w:rPr>
        <w:tab/>
      </w:r>
      <w:r w:rsidR="00D96563">
        <w:rPr>
          <w:rFonts w:ascii="Times New Roman" w:hAnsi="Times New Roman" w:cs="Times New Roman"/>
          <w:sz w:val="24"/>
          <w:szCs w:val="24"/>
        </w:rPr>
        <w:t xml:space="preserve">   </w:t>
      </w:r>
      <w:r w:rsidRPr="00D96563">
        <w:rPr>
          <w:rFonts w:ascii="Times New Roman" w:hAnsi="Times New Roman" w:cs="Times New Roman"/>
          <w:sz w:val="24"/>
          <w:szCs w:val="24"/>
        </w:rPr>
        <w:t>m</w:t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  <w:t>0,354dm</w:t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  <w:t>mm</w:t>
      </w:r>
    </w:p>
    <w:p w:rsidR="000C1BD5" w:rsidRPr="00D96563" w:rsidRDefault="000C1BD5" w:rsidP="000C1BD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C1BD5" w:rsidRPr="00D96563" w:rsidRDefault="00D96563" w:rsidP="000C1BD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96563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136" style="position:absolute;margin-left:322.9pt;margin-top:2.25pt;width:93pt;height:27pt;z-index:-251655168" arcsize="10923f"/>
        </w:pict>
      </w:r>
      <w:r w:rsidRPr="00D96563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140" style="position:absolute;margin-left:73.9pt;margin-top:2.25pt;width:90pt;height:27pt;z-index:-251651072" arcsize="10923f"/>
        </w:pict>
      </w:r>
    </w:p>
    <w:p w:rsidR="00753500" w:rsidRPr="00D96563" w:rsidRDefault="00753500" w:rsidP="000C1BD5">
      <w:pPr>
        <w:pStyle w:val="Bezmez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6563">
        <w:rPr>
          <w:rFonts w:ascii="Times New Roman" w:hAnsi="Times New Roman" w:cs="Times New Roman"/>
          <w:sz w:val="24"/>
          <w:szCs w:val="24"/>
        </w:rPr>
        <w:t>65 000mm</w:t>
      </w:r>
      <w:r w:rsidRPr="00D965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="000C1BD5" w:rsidRPr="00D96563">
        <w:rPr>
          <w:rFonts w:ascii="Times New Roman" w:hAnsi="Times New Roman" w:cs="Times New Roman"/>
          <w:sz w:val="24"/>
          <w:szCs w:val="24"/>
        </w:rPr>
        <w:tab/>
      </w:r>
      <w:r w:rsidR="00D96563">
        <w:rPr>
          <w:rFonts w:ascii="Times New Roman" w:hAnsi="Times New Roman" w:cs="Times New Roman"/>
          <w:sz w:val="24"/>
          <w:szCs w:val="24"/>
        </w:rPr>
        <w:t xml:space="preserve">  </w:t>
      </w:r>
      <w:r w:rsidRPr="00D96563">
        <w:rPr>
          <w:rFonts w:ascii="Times New Roman" w:hAnsi="Times New Roman" w:cs="Times New Roman"/>
          <w:sz w:val="24"/>
          <w:szCs w:val="24"/>
        </w:rPr>
        <w:t>m</w:t>
      </w:r>
      <w:r w:rsidRPr="00D965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  <w:t>0,06dm</w:t>
      </w:r>
      <w:r w:rsidRPr="00D965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  <w:t>mm</w:t>
      </w:r>
      <w:r w:rsidRPr="00D9656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C1BD5" w:rsidRPr="00D96563" w:rsidRDefault="000C1BD5" w:rsidP="000C1BD5">
      <w:pPr>
        <w:pStyle w:val="Bezmez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C1BD5" w:rsidRPr="00D96563" w:rsidRDefault="00D96563" w:rsidP="000C1BD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96563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149" style="position:absolute;margin-left:322.9pt;margin-top:2.85pt;width:93pt;height:27pt;z-index:-251641856" arcsize="10923f"/>
        </w:pict>
      </w:r>
      <w:r w:rsidRPr="00D96563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139" style="position:absolute;margin-left:73.9pt;margin-top:2.85pt;width:90pt;height:27pt;z-index:-251652096" arcsize="10923f"/>
        </w:pict>
      </w:r>
    </w:p>
    <w:p w:rsidR="00753500" w:rsidRPr="00D96563" w:rsidRDefault="00753500" w:rsidP="000C1BD5">
      <w:pPr>
        <w:pStyle w:val="Bezmez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6563">
        <w:rPr>
          <w:rFonts w:ascii="Times New Roman" w:hAnsi="Times New Roman" w:cs="Times New Roman"/>
          <w:sz w:val="24"/>
          <w:szCs w:val="24"/>
        </w:rPr>
        <w:t>7 689,9 m</w:t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="000C1BD5"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>km</w:t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  <w:t>5 640 cm</w:t>
      </w:r>
      <w:r w:rsidRPr="00D96563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="00D96563">
        <w:rPr>
          <w:rFonts w:ascii="Times New Roman" w:hAnsi="Times New Roman" w:cs="Times New Roman"/>
          <w:sz w:val="24"/>
          <w:szCs w:val="24"/>
        </w:rPr>
        <w:t xml:space="preserve">  </w:t>
      </w:r>
      <w:r w:rsidRPr="00D96563">
        <w:rPr>
          <w:rFonts w:ascii="Times New Roman" w:hAnsi="Times New Roman" w:cs="Times New Roman"/>
          <w:sz w:val="24"/>
          <w:szCs w:val="24"/>
        </w:rPr>
        <w:t>m</w:t>
      </w:r>
      <w:r w:rsidRPr="00D9656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0C1BD5" w:rsidRPr="00D96563" w:rsidRDefault="000C1BD5" w:rsidP="000C1BD5">
      <w:pPr>
        <w:pStyle w:val="Bezmez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C1BD5" w:rsidRPr="00D96563" w:rsidRDefault="00D96563" w:rsidP="000C1BD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96563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148" style="position:absolute;margin-left:322.9pt;margin-top:7.45pt;width:93pt;height:27pt;z-index:-251642880" arcsize="10923f"/>
        </w:pict>
      </w:r>
      <w:r w:rsidRPr="00D96563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138" style="position:absolute;margin-left:73.9pt;margin-top:7.45pt;width:90pt;height:27pt;z-index:-251653120" arcsize="10923f"/>
        </w:pict>
      </w:r>
    </w:p>
    <w:p w:rsidR="00753500" w:rsidRPr="00D96563" w:rsidRDefault="00753500" w:rsidP="000C1BD5">
      <w:pPr>
        <w:pStyle w:val="Bezmez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6563">
        <w:rPr>
          <w:rFonts w:ascii="Times New Roman" w:hAnsi="Times New Roman" w:cs="Times New Roman"/>
          <w:sz w:val="24"/>
          <w:szCs w:val="24"/>
        </w:rPr>
        <w:t>230,2 cm</w:t>
      </w:r>
      <w:r w:rsidR="00D96563" w:rsidRPr="00D9656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="000C1BD5" w:rsidRPr="00D96563">
        <w:rPr>
          <w:rFonts w:ascii="Times New Roman" w:hAnsi="Times New Roman" w:cs="Times New Roman"/>
          <w:sz w:val="24"/>
          <w:szCs w:val="24"/>
        </w:rPr>
        <w:tab/>
      </w:r>
      <w:r w:rsidR="00D96563">
        <w:rPr>
          <w:rFonts w:ascii="Times New Roman" w:hAnsi="Times New Roman" w:cs="Times New Roman"/>
          <w:sz w:val="24"/>
          <w:szCs w:val="24"/>
        </w:rPr>
        <w:t xml:space="preserve">    </w:t>
      </w:r>
      <w:r w:rsidRPr="00D96563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  <w:t>0,045 m</w:t>
      </w:r>
      <w:r w:rsidRPr="00D9656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  <w:t>cm</w:t>
      </w:r>
      <w:r w:rsidRPr="00D96563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0C1BD5" w:rsidRPr="00D96563" w:rsidRDefault="000C1BD5" w:rsidP="000C1BD5">
      <w:pPr>
        <w:pStyle w:val="Bezmez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C1BD5" w:rsidRPr="00D96563" w:rsidRDefault="00D96563" w:rsidP="000C1BD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96563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147" style="position:absolute;margin-left:322.9pt;margin-top:2.45pt;width:93pt;height:27pt;z-index:-251643904" arcsize="10923f"/>
        </w:pict>
      </w:r>
      <w:r w:rsidRPr="00D96563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137" style="position:absolute;margin-left:73.9pt;margin-top:2.45pt;width:90pt;height:27pt;z-index:-251654144" arcsize="10923f"/>
        </w:pict>
      </w:r>
    </w:p>
    <w:p w:rsidR="00753500" w:rsidRPr="00D96563" w:rsidRDefault="00753500" w:rsidP="000C1BD5">
      <w:pPr>
        <w:pStyle w:val="Bezmez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96563">
        <w:rPr>
          <w:rFonts w:ascii="Times New Roman" w:hAnsi="Times New Roman" w:cs="Times New Roman"/>
          <w:sz w:val="24"/>
          <w:szCs w:val="24"/>
        </w:rPr>
        <w:t>0,24 m</w:t>
      </w:r>
      <w:r w:rsidRPr="00D9656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="000C1BD5" w:rsidRPr="00D96563">
        <w:rPr>
          <w:rFonts w:ascii="Times New Roman" w:hAnsi="Times New Roman" w:cs="Times New Roman"/>
          <w:sz w:val="24"/>
          <w:szCs w:val="24"/>
        </w:rPr>
        <w:tab/>
      </w:r>
      <w:r w:rsidR="00D965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D96563">
        <w:rPr>
          <w:rFonts w:ascii="Times New Roman" w:hAnsi="Times New Roman" w:cs="Times New Roman"/>
          <w:sz w:val="24"/>
          <w:szCs w:val="24"/>
        </w:rPr>
        <w:t>hl</w:t>
      </w:r>
      <w:proofErr w:type="spellEnd"/>
      <w:r w:rsidR="00D96563">
        <w:rPr>
          <w:rFonts w:ascii="Times New Roman" w:hAnsi="Times New Roman" w:cs="Times New Roman"/>
          <w:sz w:val="24"/>
          <w:szCs w:val="24"/>
        </w:rPr>
        <w:tab/>
      </w:r>
      <w:r w:rsidR="00D96563">
        <w:rPr>
          <w:rFonts w:ascii="Times New Roman" w:hAnsi="Times New Roman" w:cs="Times New Roman"/>
          <w:sz w:val="24"/>
          <w:szCs w:val="24"/>
        </w:rPr>
        <w:tab/>
      </w:r>
      <w:r w:rsid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 xml:space="preserve">77,7 </w:t>
      </w:r>
      <w:r w:rsidRPr="00D96563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  <w:t>dm</w:t>
      </w:r>
      <w:r w:rsidRPr="00D96563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0C1BD5" w:rsidRPr="00D96563" w:rsidRDefault="000C1BD5" w:rsidP="000C1BD5">
      <w:pPr>
        <w:pStyle w:val="Bezmez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C1BD5" w:rsidRPr="00D96563" w:rsidRDefault="00D96563" w:rsidP="000C1BD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96563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146" style="position:absolute;margin-left:322.9pt;margin-top:4.15pt;width:93pt;height:27pt;z-index:-251644928" arcsize="10923f"/>
        </w:pict>
      </w:r>
      <w:r w:rsidRPr="00D96563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151" style="position:absolute;margin-left:73.9pt;margin-top:4.15pt;width:90pt;height:27pt;z-index:-251639808" arcsize="10923f"/>
        </w:pict>
      </w:r>
    </w:p>
    <w:p w:rsidR="00753500" w:rsidRPr="00D96563" w:rsidRDefault="00753500" w:rsidP="000C1BD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96563">
        <w:rPr>
          <w:rFonts w:ascii="Times New Roman" w:hAnsi="Times New Roman" w:cs="Times New Roman"/>
          <w:sz w:val="24"/>
          <w:szCs w:val="24"/>
        </w:rPr>
        <w:t>5 432 mm</w:t>
      </w:r>
      <w:r w:rsidRPr="00D9656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="000C1BD5"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>cm</w:t>
      </w:r>
      <w:r w:rsidRPr="00D9656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  <w:t>0,12</w:t>
      </w:r>
      <w:r w:rsidR="00D96563">
        <w:rPr>
          <w:rFonts w:ascii="Times New Roman" w:hAnsi="Times New Roman" w:cs="Times New Roman"/>
          <w:sz w:val="24"/>
          <w:szCs w:val="24"/>
        </w:rPr>
        <w:t xml:space="preserve"> </w:t>
      </w:r>
      <w:r w:rsidRPr="00D96563">
        <w:rPr>
          <w:rFonts w:ascii="Times New Roman" w:hAnsi="Times New Roman" w:cs="Times New Roman"/>
          <w:b/>
          <w:i/>
          <w:sz w:val="24"/>
          <w:szCs w:val="24"/>
        </w:rPr>
        <w:t>l</w:t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="00D9656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96563">
        <w:rPr>
          <w:rFonts w:ascii="Times New Roman" w:hAnsi="Times New Roman" w:cs="Times New Roman"/>
          <w:sz w:val="24"/>
          <w:szCs w:val="24"/>
        </w:rPr>
        <w:t>hl</w:t>
      </w:r>
      <w:proofErr w:type="spellEnd"/>
    </w:p>
    <w:p w:rsidR="000C1BD5" w:rsidRPr="00D96563" w:rsidRDefault="000C1BD5" w:rsidP="000C1BD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C1BD5" w:rsidRPr="00D96563" w:rsidRDefault="00D96563" w:rsidP="000C1BD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96563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145" style="position:absolute;margin-left:322.9pt;margin-top:4.25pt;width:93pt;height:27pt;z-index:-251645952" arcsize="10923f"/>
        </w:pict>
      </w:r>
      <w:r w:rsidRPr="00D96563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150" style="position:absolute;margin-left:73.9pt;margin-top:8.85pt;width:90pt;height:27pt;z-index:-251640832" arcsize="10923f"/>
        </w:pict>
      </w:r>
    </w:p>
    <w:p w:rsidR="00753500" w:rsidRPr="00D96563" w:rsidRDefault="00753500" w:rsidP="000C1BD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96563">
        <w:rPr>
          <w:rFonts w:ascii="Times New Roman" w:hAnsi="Times New Roman" w:cs="Times New Roman"/>
          <w:sz w:val="24"/>
          <w:szCs w:val="24"/>
        </w:rPr>
        <w:t>3,4q</w:t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="000C1BD5" w:rsidRPr="00D96563">
        <w:rPr>
          <w:rFonts w:ascii="Times New Roman" w:hAnsi="Times New Roman" w:cs="Times New Roman"/>
          <w:sz w:val="24"/>
          <w:szCs w:val="24"/>
        </w:rPr>
        <w:tab/>
      </w:r>
      <w:r w:rsidR="00D96563">
        <w:rPr>
          <w:rFonts w:ascii="Times New Roman" w:hAnsi="Times New Roman" w:cs="Times New Roman"/>
          <w:sz w:val="24"/>
          <w:szCs w:val="24"/>
        </w:rPr>
        <w:t xml:space="preserve">   </w:t>
      </w:r>
      <w:r w:rsidRPr="00D96563">
        <w:rPr>
          <w:rFonts w:ascii="Times New Roman" w:hAnsi="Times New Roman" w:cs="Times New Roman"/>
          <w:sz w:val="24"/>
          <w:szCs w:val="24"/>
        </w:rPr>
        <w:t>g</w:t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  <w:t>7,7kg</w:t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="00D96563">
        <w:rPr>
          <w:rFonts w:ascii="Times New Roman" w:hAnsi="Times New Roman" w:cs="Times New Roman"/>
          <w:sz w:val="24"/>
          <w:szCs w:val="24"/>
        </w:rPr>
        <w:t xml:space="preserve">    </w:t>
      </w:r>
      <w:r w:rsidRPr="00D96563">
        <w:rPr>
          <w:rFonts w:ascii="Times New Roman" w:hAnsi="Times New Roman" w:cs="Times New Roman"/>
          <w:sz w:val="24"/>
          <w:szCs w:val="24"/>
        </w:rPr>
        <w:t>t</w:t>
      </w:r>
    </w:p>
    <w:p w:rsidR="000C1BD5" w:rsidRPr="00D96563" w:rsidRDefault="000C1BD5" w:rsidP="000C1BD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C1BD5" w:rsidRPr="00D96563" w:rsidRDefault="00D96563" w:rsidP="000C1BD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96563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143" style="position:absolute;margin-left:322.9pt;margin-top:6.85pt;width:93pt;height:27pt;z-index:-251648000" arcsize="10923f"/>
        </w:pict>
      </w:r>
      <w:r w:rsidRPr="00D96563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144" style="position:absolute;margin-left:73.9pt;margin-top:6.85pt;width:90pt;height:27pt;z-index:-251646976" arcsize="10923f"/>
        </w:pict>
      </w:r>
    </w:p>
    <w:p w:rsidR="00753500" w:rsidRPr="00D96563" w:rsidRDefault="00753500" w:rsidP="000C1BD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96563">
        <w:rPr>
          <w:rFonts w:ascii="Times New Roman" w:hAnsi="Times New Roman" w:cs="Times New Roman"/>
          <w:sz w:val="24"/>
          <w:szCs w:val="24"/>
        </w:rPr>
        <w:t>0,24 kg</w:t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="000C1BD5"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>dkg</w:t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  <w:t>12000s</w:t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="00D96563">
        <w:rPr>
          <w:rFonts w:ascii="Times New Roman" w:hAnsi="Times New Roman" w:cs="Times New Roman"/>
          <w:sz w:val="24"/>
          <w:szCs w:val="24"/>
        </w:rPr>
        <w:t xml:space="preserve">    </w:t>
      </w:r>
      <w:r w:rsidRPr="00D96563">
        <w:rPr>
          <w:rFonts w:ascii="Times New Roman" w:hAnsi="Times New Roman" w:cs="Times New Roman"/>
          <w:sz w:val="24"/>
          <w:szCs w:val="24"/>
        </w:rPr>
        <w:t>h</w:t>
      </w:r>
    </w:p>
    <w:p w:rsidR="000C1BD5" w:rsidRPr="00D96563" w:rsidRDefault="000C1BD5" w:rsidP="000C1BD5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0C1BD5" w:rsidRPr="00D96563" w:rsidRDefault="00D96563" w:rsidP="000C1BD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96563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153" style="position:absolute;margin-left:322.9pt;margin-top:9.35pt;width:93pt;height:27pt;z-index:-251637760" arcsize="10923f"/>
        </w:pict>
      </w:r>
      <w:r w:rsidRPr="00D96563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152" style="position:absolute;margin-left:73.9pt;margin-top:4pt;width:90pt;height:27pt;z-index:-251638784" arcsize="10923f"/>
        </w:pict>
      </w:r>
    </w:p>
    <w:p w:rsidR="00753500" w:rsidRPr="00D96563" w:rsidRDefault="00753500" w:rsidP="000C1BD5">
      <w:pPr>
        <w:pStyle w:val="Bezmezer"/>
        <w:rPr>
          <w:rFonts w:ascii="Times New Roman" w:hAnsi="Times New Roman" w:cs="Times New Roman"/>
          <w:sz w:val="24"/>
          <w:szCs w:val="24"/>
        </w:rPr>
      </w:pPr>
      <w:r w:rsidRPr="00D96563">
        <w:rPr>
          <w:rFonts w:ascii="Times New Roman" w:hAnsi="Times New Roman" w:cs="Times New Roman"/>
          <w:sz w:val="24"/>
          <w:szCs w:val="24"/>
        </w:rPr>
        <w:t>0,45 h</w:t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="000C1BD5"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>min</w:t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  <w:t>1,64min</w:t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Pr="00D96563">
        <w:rPr>
          <w:rFonts w:ascii="Times New Roman" w:hAnsi="Times New Roman" w:cs="Times New Roman"/>
          <w:sz w:val="24"/>
          <w:szCs w:val="24"/>
        </w:rPr>
        <w:tab/>
      </w:r>
      <w:r w:rsidR="00D96563">
        <w:rPr>
          <w:rFonts w:ascii="Times New Roman" w:hAnsi="Times New Roman" w:cs="Times New Roman"/>
          <w:sz w:val="24"/>
          <w:szCs w:val="24"/>
        </w:rPr>
        <w:t xml:space="preserve">    </w:t>
      </w:r>
      <w:r w:rsidRPr="00D96563">
        <w:rPr>
          <w:rFonts w:ascii="Times New Roman" w:hAnsi="Times New Roman" w:cs="Times New Roman"/>
          <w:sz w:val="24"/>
          <w:szCs w:val="24"/>
        </w:rPr>
        <w:t>s</w:t>
      </w:r>
    </w:p>
    <w:p w:rsidR="007A33F6" w:rsidRPr="00D96563" w:rsidRDefault="007A33F6" w:rsidP="00815130">
      <w:pPr>
        <w:rPr>
          <w:rFonts w:ascii="Times New Roman" w:hAnsi="Times New Roman" w:cs="Times New Roman"/>
          <w:sz w:val="24"/>
          <w:szCs w:val="24"/>
        </w:rPr>
      </w:pPr>
    </w:p>
    <w:p w:rsidR="00D901F7" w:rsidRDefault="00D901F7" w:rsidP="00815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Doplňte správný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znak ( </w:t>
      </w:r>
      <w:r>
        <w:rPr>
          <w:rFonts w:ascii="Cambria Math" w:hAnsi="Cambria Math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Cambria Math" w:hAnsi="Cambria Math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, = )</w:t>
      </w:r>
      <w:proofErr w:type="gramEnd"/>
    </w:p>
    <w:p w:rsidR="00D901F7" w:rsidRDefault="00D901F7" w:rsidP="0081513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035 m    </w:t>
      </w:r>
      <m:oMath>
        <m:borderBox>
          <m:borderBoxPr>
            <m:ctrlPr>
              <w:rPr>
                <w:rFonts w:ascii="Cambria Math" w:hAnsi="Cambria Math" w:cs="Times New Roman"/>
                <w:sz w:val="24"/>
                <w:szCs w:val="24"/>
              </w:rPr>
            </m:ctrlPr>
          </m:borderBoxPr>
          <m:e/>
        </m:borderBox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103 cm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0,3 m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borderBox>
          <m:borderBoxPr>
            <m:ctrlPr>
              <w:rPr>
                <w:rFonts w:ascii="Cambria Math" w:hAnsi="Cambria Math" w:cs="Times New Roman"/>
                <w:sz w:val="24"/>
                <w:szCs w:val="24"/>
              </w:rPr>
            </m:ctrlPr>
          </m:borderBoxPr>
          <m:e/>
        </m:borderBox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30dm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31,5dm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borderBox>
          <m:borderBoxPr>
            <m:ctrlPr>
              <w:rPr>
                <w:rFonts w:ascii="Cambria Math" w:hAnsi="Cambria Math" w:cs="Times New Roman"/>
                <w:sz w:val="24"/>
                <w:szCs w:val="24"/>
              </w:rPr>
            </m:ctrlPr>
          </m:borderBoxPr>
          <m:e/>
        </m:borderBox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31 500 cm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D901F7" w:rsidRDefault="00D96563" w:rsidP="0081513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901F7">
        <w:rPr>
          <w:rFonts w:ascii="Times New Roman" w:eastAsiaTheme="minorEastAsia" w:hAnsi="Times New Roman" w:cs="Times New Roman"/>
          <w:sz w:val="24"/>
          <w:szCs w:val="24"/>
        </w:rPr>
        <w:t>0,28 m</w:t>
      </w:r>
      <w:r w:rsidR="00D901F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 w:rsidR="00D901F7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borderBox>
          <m:borderBoxPr>
            <m:ctrlPr>
              <w:rPr>
                <w:rFonts w:ascii="Cambria Math" w:hAnsi="Cambria Math" w:cs="Times New Roman"/>
                <w:sz w:val="24"/>
                <w:szCs w:val="24"/>
              </w:rPr>
            </m:ctrlPr>
          </m:borderBoxPr>
          <m:e/>
        </m:borderBox>
      </m:oMath>
      <w:r w:rsidR="00D901F7">
        <w:rPr>
          <w:rFonts w:ascii="Times New Roman" w:eastAsiaTheme="minorEastAsia" w:hAnsi="Times New Roman" w:cs="Times New Roman"/>
          <w:sz w:val="24"/>
          <w:szCs w:val="24"/>
        </w:rPr>
        <w:t xml:space="preserve">   280 </w:t>
      </w:r>
      <w:r w:rsidR="00D901F7" w:rsidRPr="00D901F7">
        <w:rPr>
          <w:rFonts w:ascii="Times New Roman" w:eastAsiaTheme="minorEastAsia" w:hAnsi="Times New Roman" w:cs="Times New Roman"/>
          <w:b/>
          <w:i/>
          <w:sz w:val="24"/>
          <w:szCs w:val="24"/>
        </w:rPr>
        <w:t>l</w:t>
      </w:r>
      <w:r w:rsidR="00D901F7">
        <w:rPr>
          <w:rFonts w:ascii="Times New Roman" w:eastAsiaTheme="minorEastAsia" w:hAnsi="Times New Roman" w:cs="Times New Roman"/>
          <w:sz w:val="24"/>
          <w:szCs w:val="24"/>
        </w:rPr>
        <w:tab/>
      </w:r>
      <w:r w:rsidR="00D901F7">
        <w:rPr>
          <w:rFonts w:ascii="Times New Roman" w:eastAsiaTheme="minorEastAsia" w:hAnsi="Times New Roman" w:cs="Times New Roman"/>
          <w:sz w:val="24"/>
          <w:szCs w:val="24"/>
        </w:rPr>
        <w:tab/>
      </w:r>
      <w:r w:rsidR="00D901F7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901F7">
        <w:rPr>
          <w:rFonts w:ascii="Times New Roman" w:eastAsiaTheme="minorEastAsia" w:hAnsi="Times New Roman" w:cs="Times New Roman"/>
          <w:sz w:val="24"/>
          <w:szCs w:val="24"/>
        </w:rPr>
        <w:t xml:space="preserve">12,3g  </w:t>
      </w:r>
      <m:oMath>
        <m:borderBox>
          <m:borderBoxPr>
            <m:ctrlPr>
              <w:rPr>
                <w:rFonts w:ascii="Cambria Math" w:hAnsi="Cambria Math" w:cs="Times New Roman"/>
                <w:sz w:val="24"/>
                <w:szCs w:val="24"/>
              </w:rPr>
            </m:ctrlPr>
          </m:borderBoxPr>
          <m:e/>
        </m:borderBox>
      </m:oMath>
      <w:r w:rsidR="00D901F7">
        <w:rPr>
          <w:rFonts w:ascii="Times New Roman" w:eastAsiaTheme="minorEastAsia" w:hAnsi="Times New Roman" w:cs="Times New Roman"/>
          <w:sz w:val="24"/>
          <w:szCs w:val="24"/>
        </w:rPr>
        <w:t xml:space="preserve">   0,123 kg</w:t>
      </w:r>
      <w:r w:rsidR="00D901F7">
        <w:rPr>
          <w:rFonts w:ascii="Times New Roman" w:eastAsiaTheme="minorEastAsia" w:hAnsi="Times New Roman" w:cs="Times New Roman"/>
          <w:sz w:val="24"/>
          <w:szCs w:val="24"/>
        </w:rPr>
        <w:tab/>
      </w:r>
      <w:r w:rsidR="00D901F7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D901F7">
        <w:rPr>
          <w:rFonts w:ascii="Times New Roman" w:eastAsiaTheme="minorEastAsia" w:hAnsi="Times New Roman" w:cs="Times New Roman"/>
          <w:sz w:val="24"/>
          <w:szCs w:val="24"/>
        </w:rPr>
        <w:t xml:space="preserve">24 min  </w:t>
      </w:r>
      <m:oMath>
        <m:borderBox>
          <m:borderBoxPr>
            <m:ctrlPr>
              <w:rPr>
                <w:rFonts w:ascii="Cambria Math" w:hAnsi="Cambria Math" w:cs="Times New Roman"/>
                <w:sz w:val="24"/>
                <w:szCs w:val="24"/>
              </w:rPr>
            </m:ctrlPr>
          </m:borderBoxPr>
          <m:e/>
        </m:borderBox>
      </m:oMath>
      <w:r w:rsidR="00D901F7">
        <w:rPr>
          <w:rFonts w:ascii="Times New Roman" w:eastAsiaTheme="minorEastAsia" w:hAnsi="Times New Roman" w:cs="Times New Roman"/>
          <w:sz w:val="24"/>
          <w:szCs w:val="24"/>
        </w:rPr>
        <w:t xml:space="preserve">   0,35 h</w:t>
      </w:r>
    </w:p>
    <w:p w:rsidR="00D901F7" w:rsidRDefault="00D96563" w:rsidP="0081513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D901F7">
        <w:rPr>
          <w:rFonts w:ascii="Times New Roman" w:eastAsiaTheme="minorEastAsia" w:hAnsi="Times New Roman" w:cs="Times New Roman"/>
          <w:sz w:val="24"/>
          <w:szCs w:val="24"/>
        </w:rPr>
        <w:t xml:space="preserve">43 </w:t>
      </w:r>
      <w:r w:rsidR="00D901F7" w:rsidRPr="00D901F7">
        <w:rPr>
          <w:rFonts w:ascii="Times New Roman" w:eastAsiaTheme="minorEastAsia" w:hAnsi="Times New Roman" w:cs="Times New Roman"/>
          <w:b/>
          <w:i/>
          <w:sz w:val="24"/>
          <w:szCs w:val="24"/>
        </w:rPr>
        <w:t>l</w:t>
      </w:r>
      <w:r w:rsidR="00D901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borderBox>
          <m:borderBoxPr>
            <m:ctrlPr>
              <w:rPr>
                <w:rFonts w:ascii="Cambria Math" w:hAnsi="Cambria Math" w:cs="Times New Roman"/>
                <w:sz w:val="24"/>
                <w:szCs w:val="24"/>
              </w:rPr>
            </m:ctrlPr>
          </m:borderBoxPr>
          <m:e/>
        </m:borderBox>
      </m:oMath>
      <w:r w:rsidR="00D901F7">
        <w:rPr>
          <w:rFonts w:ascii="Times New Roman" w:eastAsiaTheme="minorEastAsia" w:hAnsi="Times New Roman" w:cs="Times New Roman"/>
          <w:sz w:val="24"/>
          <w:szCs w:val="24"/>
        </w:rPr>
        <w:t xml:space="preserve">     430 cm</w:t>
      </w:r>
      <w:r w:rsidR="00D901F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0,24 t  </w:t>
      </w:r>
      <m:oMath>
        <m:borderBox>
          <m:borderBoxPr>
            <m:ctrlPr>
              <w:rPr>
                <w:rFonts w:ascii="Cambria Math" w:hAnsi="Cambria Math" w:cs="Times New Roman"/>
                <w:sz w:val="24"/>
                <w:szCs w:val="24"/>
              </w:rPr>
            </m:ctrlPr>
          </m:borderBoxPr>
          <m:e/>
        </m:borderBox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24kg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9,4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borderBox>
          <m:borderBoxPr>
            <m:ctrlPr>
              <w:rPr>
                <w:rFonts w:ascii="Cambria Math" w:hAnsi="Cambria Math" w:cs="Times New Roman"/>
                <w:sz w:val="24"/>
                <w:szCs w:val="24"/>
              </w:rPr>
            </m:ctrlPr>
          </m:borderBoxPr>
          <m:e/>
        </m:borderBox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94</w:t>
      </w:r>
      <w:r>
        <w:rPr>
          <w:rFonts w:ascii="Times New Roman" w:eastAsiaTheme="minorEastAsia" w:hAnsi="Times New Roman" w:cs="Times New Roman"/>
          <w:b/>
          <w:i/>
          <w:sz w:val="24"/>
          <w:szCs w:val="24"/>
        </w:rPr>
        <w:t>l</w:t>
      </w:r>
    </w:p>
    <w:p w:rsidR="00D96563" w:rsidRDefault="00D96563" w:rsidP="0081513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0,25 h </w:t>
      </w:r>
      <m:oMath>
        <m:borderBox>
          <m:borderBoxPr>
            <m:ctrlPr>
              <w:rPr>
                <w:rFonts w:ascii="Cambria Math" w:hAnsi="Cambria Math" w:cs="Times New Roman"/>
                <w:sz w:val="24"/>
                <w:szCs w:val="24"/>
              </w:rPr>
            </m:ctrlPr>
          </m:borderBoxPr>
          <m:e/>
        </m:borderBox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16 min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2s   </w:t>
      </w:r>
      <m:oMath>
        <m:borderBox>
          <m:borderBoxPr>
            <m:ctrlPr>
              <w:rPr>
                <w:rFonts w:ascii="Cambria Math" w:hAnsi="Cambria Math" w:cs="Times New Roman"/>
                <w:sz w:val="24"/>
                <w:szCs w:val="24"/>
              </w:rPr>
            </m:ctrlPr>
          </m:borderBoxPr>
          <m:e/>
        </m:borderBox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0,04 min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0,54 km  </w:t>
      </w:r>
      <m:oMath>
        <m:borderBox>
          <m:borderBoxPr>
            <m:ctrlPr>
              <w:rPr>
                <w:rFonts w:ascii="Cambria Math" w:hAnsi="Cambria Math" w:cs="Times New Roman"/>
                <w:sz w:val="24"/>
                <w:szCs w:val="24"/>
              </w:rPr>
            </m:ctrlPr>
          </m:borderBoxPr>
          <m:e/>
        </m:borderBox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5400 dm</w:t>
      </w:r>
    </w:p>
    <w:p w:rsidR="00D96563" w:rsidRDefault="00D96563" w:rsidP="0081513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96563" w:rsidRDefault="00D96563" w:rsidP="0081513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161" style="position:absolute;margin-left:94.9pt;margin-top:24pt;width:36pt;height:17.25pt;z-index:251686912" arcsize="10923f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156" style="position:absolute;margin-left:393.4pt;margin-top:24pt;width:36pt;height:17.25pt;z-index:251681792" arcsize="10923f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155" style="position:absolute;margin-left:254.65pt;margin-top:24pt;width:36pt;height:17.25pt;z-index:251680768" arcsize="10923f"/>
        </w:pict>
      </w:r>
      <w:r>
        <w:rPr>
          <w:rFonts w:ascii="Times New Roman" w:eastAsiaTheme="minorEastAsia" w:hAnsi="Times New Roman" w:cs="Times New Roman"/>
          <w:sz w:val="24"/>
          <w:szCs w:val="24"/>
        </w:rPr>
        <w:t>5. Doplňte chybějící jednotku:</w:t>
      </w:r>
    </w:p>
    <w:p w:rsidR="00D96563" w:rsidRDefault="00D96563" w:rsidP="00D96563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159" style="position:absolute;left:0;text-align:left;margin-left:393.4pt;margin-top:22.15pt;width:36pt;height:17.25pt;z-index:251684864" arcsize="10923f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158" style="position:absolute;left:0;text-align:left;margin-left:254.65pt;margin-top:22.15pt;width:36pt;height:17.25pt;z-index:251683840" arcsize="10923f"/>
        </w:pic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157" style="position:absolute;left:0;text-align:left;margin-left:120.4pt;margin-top:22.15pt;width:36pt;height:17.25pt;z-index:251682816" arcsize="10923f"/>
        </w:pi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2 h = 7 200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1 dm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= 10 000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2 km = 20 000</w:t>
      </w:r>
    </w:p>
    <w:p w:rsidR="00D96563" w:rsidRDefault="00D14D68" w:rsidP="00D96563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162" style="position:absolute;left:0;text-align:left;margin-left:370.9pt;margin-top:25.5pt;width:36pt;height:17.25pt;z-index:251687936" arcsize="10923f"/>
        </w:pict>
      </w:r>
      <w:r w:rsidR="00D96563">
        <w:rPr>
          <w:rFonts w:ascii="Times New Roman" w:eastAsiaTheme="minorEastAsia" w:hAnsi="Times New Roman" w:cs="Times New Roman"/>
          <w:noProof/>
          <w:sz w:val="24"/>
          <w:szCs w:val="24"/>
          <w:lang w:eastAsia="cs-CZ"/>
        </w:rPr>
        <w:pict>
          <v:roundrect id="_x0000_s1154" style="position:absolute;left:0;text-align:left;margin-left:254.65pt;margin-top:25.5pt;width:36pt;height:17.25pt;z-index:251679744" arcsize="10923f"/>
        </w:pict>
      </w:r>
      <w:r w:rsidR="00D96563"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160" style="position:absolute;left:0;text-align:left;margin-left:110.65pt;margin-top:25.5pt;width:36pt;height:17.25pt;z-index:251685888" arcsize="10923f"/>
        </w:pict>
      </w:r>
      <w:r w:rsidR="00D96563">
        <w:rPr>
          <w:rFonts w:ascii="Times New Roman" w:eastAsiaTheme="minorEastAsia" w:hAnsi="Times New Roman" w:cs="Times New Roman"/>
          <w:sz w:val="24"/>
          <w:szCs w:val="24"/>
        </w:rPr>
        <w:t xml:space="preserve">0,675 dkg = 6,75 </w:t>
      </w:r>
      <w:r w:rsidR="00D96563">
        <w:rPr>
          <w:rFonts w:ascii="Times New Roman" w:eastAsiaTheme="minorEastAsia" w:hAnsi="Times New Roman" w:cs="Times New Roman"/>
          <w:sz w:val="24"/>
          <w:szCs w:val="24"/>
        </w:rPr>
        <w:tab/>
      </w:r>
      <w:r w:rsidR="00D96563">
        <w:rPr>
          <w:rFonts w:ascii="Times New Roman" w:eastAsiaTheme="minorEastAsia" w:hAnsi="Times New Roman" w:cs="Times New Roman"/>
          <w:sz w:val="24"/>
          <w:szCs w:val="24"/>
        </w:rPr>
        <w:tab/>
        <w:t xml:space="preserve">5,13 </w:t>
      </w:r>
      <w:proofErr w:type="spellStart"/>
      <w:r w:rsidR="00D96563">
        <w:rPr>
          <w:rFonts w:ascii="Times New Roman" w:eastAsiaTheme="minorEastAsia" w:hAnsi="Times New Roman" w:cs="Times New Roman"/>
          <w:sz w:val="24"/>
          <w:szCs w:val="24"/>
        </w:rPr>
        <w:t>hl</w:t>
      </w:r>
      <w:proofErr w:type="spellEnd"/>
      <w:r w:rsidR="00D96563">
        <w:rPr>
          <w:rFonts w:ascii="Times New Roman" w:eastAsiaTheme="minorEastAsia" w:hAnsi="Times New Roman" w:cs="Times New Roman"/>
          <w:sz w:val="24"/>
          <w:szCs w:val="24"/>
        </w:rPr>
        <w:t xml:space="preserve"> = 0,513 </w:t>
      </w:r>
      <w:r w:rsidR="00D96563">
        <w:rPr>
          <w:rFonts w:ascii="Times New Roman" w:eastAsiaTheme="minorEastAsia" w:hAnsi="Times New Roman" w:cs="Times New Roman"/>
          <w:sz w:val="24"/>
          <w:szCs w:val="24"/>
        </w:rPr>
        <w:tab/>
      </w:r>
      <w:r w:rsidR="00D96563">
        <w:rPr>
          <w:rFonts w:ascii="Times New Roman" w:eastAsiaTheme="minorEastAsia" w:hAnsi="Times New Roman" w:cs="Times New Roman"/>
          <w:sz w:val="24"/>
          <w:szCs w:val="24"/>
        </w:rPr>
        <w:tab/>
        <w:t>0,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acc>
      </m:oMath>
      <w:r w:rsidR="00D96563">
        <w:rPr>
          <w:rFonts w:ascii="Times New Roman" w:eastAsiaTheme="minorEastAsia" w:hAnsi="Times New Roman" w:cs="Times New Roman"/>
          <w:sz w:val="24"/>
          <w:szCs w:val="24"/>
        </w:rPr>
        <w:t xml:space="preserve"> hod = 20</w:t>
      </w:r>
    </w:p>
    <w:p w:rsidR="00D96563" w:rsidRDefault="00D14D68" w:rsidP="00D9656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165" style="position:absolute;left:0;text-align:left;margin-left:406.9pt;margin-top:24.45pt;width:36pt;height:17.25pt;z-index:251691008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164" style="position:absolute;left:0;text-align:left;margin-left:233.65pt;margin-top:24.45pt;width:36pt;height:17.25pt;z-index:251689984" arcsize="10923f"/>
        </w:pict>
      </w:r>
      <w:r>
        <w:rPr>
          <w:rFonts w:ascii="Times New Roman" w:hAnsi="Times New Roman" w:cs="Times New Roman"/>
          <w:noProof/>
          <w:sz w:val="24"/>
          <w:szCs w:val="24"/>
          <w:lang w:eastAsia="cs-CZ"/>
        </w:rPr>
        <w:pict>
          <v:roundrect id="_x0000_s1163" style="position:absolute;left:0;text-align:left;margin-left:110.65pt;margin-top:24.45pt;width:36pt;height:17.25pt;z-index:251688960" arcsize="10923f"/>
        </w:pict>
      </w:r>
      <w:r w:rsidR="00D96563">
        <w:rPr>
          <w:rFonts w:ascii="Times New Roman" w:hAnsi="Times New Roman" w:cs="Times New Roman"/>
          <w:sz w:val="24"/>
          <w:szCs w:val="24"/>
        </w:rPr>
        <w:t>0,005 m</w:t>
      </w:r>
      <w:r w:rsidR="00D965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96563">
        <w:rPr>
          <w:rFonts w:ascii="Times New Roman" w:hAnsi="Times New Roman" w:cs="Times New Roman"/>
          <w:sz w:val="24"/>
          <w:szCs w:val="24"/>
        </w:rPr>
        <w:t xml:space="preserve"> = 50</w:t>
      </w:r>
      <w:r w:rsidR="00D96563">
        <w:rPr>
          <w:rFonts w:ascii="Times New Roman" w:hAnsi="Times New Roman" w:cs="Times New Roman"/>
          <w:sz w:val="24"/>
          <w:szCs w:val="24"/>
        </w:rPr>
        <w:tab/>
      </w:r>
      <w:r w:rsidR="00D96563">
        <w:rPr>
          <w:rFonts w:ascii="Times New Roman" w:hAnsi="Times New Roman" w:cs="Times New Roman"/>
          <w:sz w:val="24"/>
          <w:szCs w:val="24"/>
        </w:rPr>
        <w:tab/>
      </w:r>
      <w:r w:rsidR="00D96563">
        <w:rPr>
          <w:rFonts w:ascii="Times New Roman" w:hAnsi="Times New Roman" w:cs="Times New Roman"/>
          <w:sz w:val="24"/>
          <w:szCs w:val="24"/>
        </w:rPr>
        <w:tab/>
        <w:t>1 400 cm</w:t>
      </w:r>
      <w:r w:rsidR="00D9656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96563">
        <w:rPr>
          <w:rFonts w:ascii="Times New Roman" w:hAnsi="Times New Roman" w:cs="Times New Roman"/>
          <w:sz w:val="24"/>
          <w:szCs w:val="24"/>
        </w:rPr>
        <w:t xml:space="preserve"> = 1,4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0q = 12</w:t>
      </w:r>
    </w:p>
    <w:p w:rsidR="00D14D68" w:rsidRDefault="00D14D68" w:rsidP="00D96563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4 kg = 3,4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0 s = 0,</w:t>
      </w: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234 dm = 0,0234 </w:t>
      </w:r>
    </w:p>
    <w:sectPr w:rsidR="00D14D68" w:rsidSect="000B0EA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0C8" w:rsidRDefault="00FA60C8" w:rsidP="0090314E">
      <w:pPr>
        <w:spacing w:after="0" w:line="240" w:lineRule="auto"/>
      </w:pPr>
      <w:r>
        <w:separator/>
      </w:r>
    </w:p>
  </w:endnote>
  <w:endnote w:type="continuationSeparator" w:id="0">
    <w:p w:rsidR="00FA60C8" w:rsidRDefault="00FA60C8" w:rsidP="0090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0C8" w:rsidRDefault="00FA60C8" w:rsidP="0090314E">
      <w:pPr>
        <w:spacing w:after="0" w:line="240" w:lineRule="auto"/>
      </w:pPr>
      <w:r>
        <w:separator/>
      </w:r>
    </w:p>
  </w:footnote>
  <w:footnote w:type="continuationSeparator" w:id="0">
    <w:p w:rsidR="00FA60C8" w:rsidRDefault="00FA60C8" w:rsidP="0090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14E" w:rsidRDefault="0090314E" w:rsidP="0090314E">
    <w:pPr>
      <w:pStyle w:val="Zhlav"/>
    </w:pPr>
    <w:r w:rsidRPr="0090314E">
      <w:rPr>
        <w:noProof/>
        <w:lang w:eastAsia="cs-CZ"/>
      </w:rPr>
      <w:drawing>
        <wp:inline distT="0" distB="0" distL="0" distR="0">
          <wp:extent cx="1464694" cy="526030"/>
          <wp:effectExtent l="19050" t="0" r="2156" b="0"/>
          <wp:docPr id="4" name="obrázek 1" descr="E:\výchovný poradce\vizitky\logo_SSP\logos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výchovný poradce\vizitky\logo_SSP\logoss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56" cy="526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F07132">
      <w:rPr>
        <w:rFonts w:ascii="Times New Roman" w:hAnsi="Times New Roman" w:cs="Times New Roman"/>
        <w:sz w:val="32"/>
        <w:szCs w:val="32"/>
      </w:rPr>
      <w:t xml:space="preserve">Pracovní list č. </w:t>
    </w:r>
    <w:r w:rsidR="00CB4FA4">
      <w:rPr>
        <w:rFonts w:ascii="Times New Roman" w:hAnsi="Times New Roman" w:cs="Times New Roman"/>
        <w:sz w:val="32"/>
        <w:szCs w:val="32"/>
      </w:rPr>
      <w:t>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23358"/>
    <w:multiLevelType w:val="hybridMultilevel"/>
    <w:tmpl w:val="F33A9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7674D"/>
    <w:multiLevelType w:val="hybridMultilevel"/>
    <w:tmpl w:val="879A9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8F1364"/>
    <w:multiLevelType w:val="hybridMultilevel"/>
    <w:tmpl w:val="4836B1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14E"/>
    <w:rsid w:val="000260DE"/>
    <w:rsid w:val="00026502"/>
    <w:rsid w:val="0003379D"/>
    <w:rsid w:val="000B0EAF"/>
    <w:rsid w:val="000C1BD5"/>
    <w:rsid w:val="00114231"/>
    <w:rsid w:val="00137758"/>
    <w:rsid w:val="00302001"/>
    <w:rsid w:val="00335E0F"/>
    <w:rsid w:val="00343F95"/>
    <w:rsid w:val="003616B3"/>
    <w:rsid w:val="00382AB9"/>
    <w:rsid w:val="003C523D"/>
    <w:rsid w:val="00521F30"/>
    <w:rsid w:val="005F064F"/>
    <w:rsid w:val="006129C1"/>
    <w:rsid w:val="00664AC0"/>
    <w:rsid w:val="00673B37"/>
    <w:rsid w:val="00753500"/>
    <w:rsid w:val="007A33F6"/>
    <w:rsid w:val="00813DD6"/>
    <w:rsid w:val="00815130"/>
    <w:rsid w:val="008E019D"/>
    <w:rsid w:val="0090314E"/>
    <w:rsid w:val="009505E8"/>
    <w:rsid w:val="00A32A3B"/>
    <w:rsid w:val="00AB2AB9"/>
    <w:rsid w:val="00B07BF3"/>
    <w:rsid w:val="00BA50FA"/>
    <w:rsid w:val="00C12170"/>
    <w:rsid w:val="00C94D87"/>
    <w:rsid w:val="00CB4FA4"/>
    <w:rsid w:val="00CF0A43"/>
    <w:rsid w:val="00D14D68"/>
    <w:rsid w:val="00D362F1"/>
    <w:rsid w:val="00D558D7"/>
    <w:rsid w:val="00D618B9"/>
    <w:rsid w:val="00D901F7"/>
    <w:rsid w:val="00D96563"/>
    <w:rsid w:val="00D97F63"/>
    <w:rsid w:val="00DD79E6"/>
    <w:rsid w:val="00DF337E"/>
    <w:rsid w:val="00E10363"/>
    <w:rsid w:val="00EC5758"/>
    <w:rsid w:val="00EC62E9"/>
    <w:rsid w:val="00F07132"/>
    <w:rsid w:val="00F11199"/>
    <w:rsid w:val="00FA251C"/>
    <w:rsid w:val="00FA60C8"/>
    <w:rsid w:val="00FC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B0EA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0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314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90314E"/>
  </w:style>
  <w:style w:type="paragraph" w:styleId="Zpat">
    <w:name w:val="footer"/>
    <w:basedOn w:val="Normln"/>
    <w:link w:val="ZpatChar"/>
    <w:uiPriority w:val="99"/>
    <w:semiHidden/>
    <w:unhideWhenUsed/>
    <w:rsid w:val="00903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0314E"/>
  </w:style>
  <w:style w:type="paragraph" w:styleId="Odstavecseseznamem">
    <w:name w:val="List Paragraph"/>
    <w:basedOn w:val="Normln"/>
    <w:uiPriority w:val="34"/>
    <w:qFormat/>
    <w:rsid w:val="00C12170"/>
    <w:pPr>
      <w:ind w:left="720"/>
      <w:contextualSpacing/>
    </w:pPr>
  </w:style>
  <w:style w:type="paragraph" w:styleId="Bezmezer">
    <w:name w:val="No Spacing"/>
    <w:uiPriority w:val="1"/>
    <w:qFormat/>
    <w:rsid w:val="00FA251C"/>
    <w:pPr>
      <w:spacing w:after="0" w:line="240" w:lineRule="auto"/>
    </w:pPr>
  </w:style>
  <w:style w:type="table" w:styleId="Mkatabulky">
    <w:name w:val="Table Grid"/>
    <w:basedOn w:val="Normlntabulka"/>
    <w:uiPriority w:val="59"/>
    <w:rsid w:val="00815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2DC26-F344-4B15-B386-87D20E2ED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6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*+*+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*+*</dc:creator>
  <cp:lastModifiedBy>Zdeněk</cp:lastModifiedBy>
  <cp:revision>7</cp:revision>
  <cp:lastPrinted>2015-09-08T08:57:00Z</cp:lastPrinted>
  <dcterms:created xsi:type="dcterms:W3CDTF">2015-09-08T09:02:00Z</dcterms:created>
  <dcterms:modified xsi:type="dcterms:W3CDTF">2015-09-08T10:34:00Z</dcterms:modified>
</cp:coreProperties>
</file>